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07632374"/>
    <w:bookmarkEnd w:id="0"/>
    <w:p w:rsidR="007D6E9A" w:rsidRDefault="00BA0147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3.05pt;height:418.25pt" o:ole="">
            <v:imagedata r:id="rId8" o:title=""/>
          </v:shape>
          <o:OLEObject Type="Embed" ProgID="Excel.Sheet.12" ShapeID="_x0000_i1029" DrawAspect="Content" ObjectID="_1568533404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6825FB" w:rsidP="0044253C">
      <w:pPr>
        <w:jc w:val="center"/>
      </w:pPr>
      <w:r>
        <w:object w:dxaOrig="25267" w:dyaOrig="18960">
          <v:shape id="_x0000_i1025" type="#_x0000_t75" style="width:604.15pt;height:440.15pt" o:ole="">
            <v:imagedata r:id="rId10" o:title=""/>
          </v:shape>
          <o:OLEObject Type="Embed" ProgID="Excel.Sheet.12" ShapeID="_x0000_i1025" DrawAspect="Content" ObjectID="_1568533406" r:id="rId11"/>
        </w:object>
      </w:r>
    </w:p>
    <w:bookmarkStart w:id="2" w:name="_MON_1470806992"/>
    <w:bookmarkEnd w:id="2"/>
    <w:p w:rsidR="00372F40" w:rsidRDefault="00EE4DE9" w:rsidP="003E7FD0">
      <w:pPr>
        <w:jc w:val="center"/>
      </w:pPr>
      <w:r>
        <w:object w:dxaOrig="22094" w:dyaOrig="15505">
          <v:shape id="_x0000_i1026" type="#_x0000_t75" style="width:651.75pt;height:458.3pt" o:ole="">
            <v:imagedata r:id="rId12" o:title=""/>
          </v:shape>
          <o:OLEObject Type="Embed" ProgID="Excel.Sheet.12" ShapeID="_x0000_i1026" DrawAspect="Content" ObjectID="_1568533407" r:id="rId13"/>
        </w:object>
      </w:r>
    </w:p>
    <w:bookmarkStart w:id="3" w:name="_MON_1470807348"/>
    <w:bookmarkEnd w:id="3"/>
    <w:p w:rsidR="00372F40" w:rsidRDefault="00EE4DE9" w:rsidP="008E3652">
      <w:pPr>
        <w:jc w:val="center"/>
      </w:pPr>
      <w:r>
        <w:object w:dxaOrig="17792" w:dyaOrig="12495">
          <v:shape id="_x0000_i1027" type="#_x0000_t75" style="width:647.35pt;height:453.9pt" o:ole="">
            <v:imagedata r:id="rId14" o:title=""/>
          </v:shape>
          <o:OLEObject Type="Embed" ProgID="Excel.Sheet.12" ShapeID="_x0000_i1027" DrawAspect="Content" ObjectID="_1568533408" r:id="rId15"/>
        </w:object>
      </w:r>
    </w:p>
    <w:bookmarkStart w:id="4" w:name="_MON_1470809138"/>
    <w:bookmarkEnd w:id="4"/>
    <w:p w:rsidR="00372F40" w:rsidRDefault="00EE4DE9" w:rsidP="00522632">
      <w:pPr>
        <w:jc w:val="center"/>
      </w:pPr>
      <w:r>
        <w:object w:dxaOrig="17886" w:dyaOrig="12269">
          <v:shape id="_x0000_i1028" type="#_x0000_t75" style="width:634.85pt;height:434.5pt" o:ole="">
            <v:imagedata r:id="rId16" o:title=""/>
          </v:shape>
          <o:OLEObject Type="Embed" ProgID="Excel.Sheet.12" ShapeID="_x0000_i1028" DrawAspect="Content" ObjectID="_156853340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A0147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56.75pt;height:390.7pt" o:ole="">
            <v:imagedata r:id="rId18" o:title=""/>
          </v:shape>
          <o:OLEObject Type="Embed" ProgID="Excel.Sheet.12" ShapeID="_x0000_i1030" DrawAspect="Content" ObjectID="_1568533410" r:id="rId19"/>
        </w:object>
      </w:r>
    </w:p>
    <w:bookmarkStart w:id="6" w:name="_MON_1470810366"/>
    <w:bookmarkEnd w:id="6"/>
    <w:p w:rsidR="00E32708" w:rsidRDefault="00BA0147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3.7pt;height:448.3pt" o:ole="">
            <v:imagedata r:id="rId20" o:title=""/>
          </v:shape>
          <o:OLEObject Type="Embed" ProgID="Excel.Sheet.12" ShapeID="_x0000_i1031" DrawAspect="Content" ObjectID="_1568533411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Lic. Alejandra Flores Montalvo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</w:t>
      </w:r>
      <w:r w:rsidR="00EE4DE9">
        <w:rPr>
          <w:lang w:val="es-MX"/>
        </w:rPr>
        <w:t xml:space="preserve"> </w:t>
      </w:r>
      <w:r w:rsidR="0087031E">
        <w:rPr>
          <w:lang w:val="es-MX"/>
        </w:rPr>
        <w:t xml:space="preserve"> </w:t>
      </w:r>
      <w:r w:rsidR="009E7999">
        <w:rPr>
          <w:lang w:val="es-MX"/>
        </w:rPr>
        <w:t>3</w:t>
      </w:r>
      <w:r w:rsidR="00EE4DE9">
        <w:rPr>
          <w:lang w:val="es-MX"/>
        </w:rPr>
        <w:t>0</w:t>
      </w:r>
      <w:r w:rsidR="009E7999">
        <w:rPr>
          <w:lang w:val="es-MX"/>
        </w:rPr>
        <w:t>,</w:t>
      </w:r>
      <w:r w:rsidR="00E956EE">
        <w:rPr>
          <w:lang w:val="es-MX"/>
        </w:rPr>
        <w:t>8</w:t>
      </w:r>
      <w:r w:rsidR="00EE4DE9">
        <w:rPr>
          <w:lang w:val="es-MX"/>
        </w:rPr>
        <w:t>0</w:t>
      </w:r>
      <w:r w:rsidR="00E956EE">
        <w:rPr>
          <w:lang w:val="es-MX"/>
        </w:rPr>
        <w:t>6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EE4DE9">
        <w:rPr>
          <w:lang w:val="es-MX"/>
        </w:rPr>
        <w:t>925</w:t>
      </w:r>
      <w:r w:rsidR="009E7999">
        <w:rPr>
          <w:lang w:val="es-MX"/>
        </w:rPr>
        <w:t>,</w:t>
      </w:r>
      <w:r w:rsidR="00EE4DE9">
        <w:rPr>
          <w:lang w:val="es-MX"/>
        </w:rPr>
        <w:t>65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EE4DE9">
        <w:rPr>
          <w:lang w:val="es-MX"/>
        </w:rPr>
        <w:t>4</w:t>
      </w:r>
      <w:r w:rsidR="0087031E">
        <w:rPr>
          <w:lang w:val="es-MX"/>
        </w:rPr>
        <w:t>,</w:t>
      </w:r>
      <w:r w:rsidR="00EE4DE9">
        <w:rPr>
          <w:lang w:val="es-MX"/>
        </w:rPr>
        <w:t>0</w:t>
      </w:r>
      <w:r w:rsidR="00E956EE">
        <w:rPr>
          <w:lang w:val="es-MX"/>
        </w:rPr>
        <w:t>5</w:t>
      </w:r>
      <w:r w:rsidR="00EE4DE9">
        <w:rPr>
          <w:lang w:val="es-MX"/>
        </w:rPr>
        <w:t>0</w:t>
      </w:r>
      <w:r w:rsidRPr="008B4E3B">
        <w:rPr>
          <w:lang w:val="es-MX"/>
        </w:rPr>
        <w:t>,</w:t>
      </w:r>
      <w:r w:rsidR="00EE4DE9">
        <w:rPr>
          <w:lang w:val="es-MX"/>
        </w:rPr>
        <w:t>7</w:t>
      </w:r>
      <w:r w:rsidR="00E956EE">
        <w:rPr>
          <w:lang w:val="es-MX"/>
        </w:rPr>
        <w:t>5</w:t>
      </w:r>
      <w:r w:rsidR="00EE4DE9">
        <w:rPr>
          <w:lang w:val="es-MX"/>
        </w:rPr>
        <w:t>7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3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D077E1">
        <w:rPr>
          <w:lang w:val="es-MX"/>
        </w:rPr>
        <w:t>3</w:t>
      </w:r>
      <w:r w:rsidR="009E7999">
        <w:rPr>
          <w:lang w:val="es-MX"/>
        </w:rPr>
        <w:t>,</w:t>
      </w:r>
      <w:r w:rsidR="00D077E1">
        <w:rPr>
          <w:lang w:val="es-MX"/>
        </w:rPr>
        <w:t>9</w:t>
      </w:r>
      <w:r w:rsidR="00EE4DE9">
        <w:rPr>
          <w:lang w:val="es-MX"/>
        </w:rPr>
        <w:t>45</w:t>
      </w:r>
      <w:r w:rsidR="009E7999">
        <w:rPr>
          <w:lang w:val="es-MX"/>
        </w:rPr>
        <w:t>,</w:t>
      </w:r>
      <w:r w:rsidR="00EE4DE9">
        <w:rPr>
          <w:lang w:val="es-MX"/>
        </w:rPr>
        <w:t>536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9E7999">
        <w:rPr>
          <w:lang w:val="es-MX"/>
        </w:rPr>
        <w:t>6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62B8F">
        <w:rPr>
          <w:lang w:val="es-MX"/>
        </w:rPr>
        <w:t>10</w:t>
      </w:r>
      <w:r w:rsidR="00D077E1">
        <w:rPr>
          <w:lang w:val="es-MX"/>
        </w:rPr>
        <w:t>,2</w:t>
      </w:r>
      <w:r w:rsidR="00762B8F">
        <w:rPr>
          <w:lang w:val="es-MX"/>
        </w:rPr>
        <w:t>29</w:t>
      </w:r>
      <w:r w:rsidR="009E7999">
        <w:rPr>
          <w:lang w:val="es-MX"/>
        </w:rPr>
        <w:t>,</w:t>
      </w:r>
      <w:r w:rsidR="00762B8F">
        <w:rPr>
          <w:lang w:val="es-MX"/>
        </w:rPr>
        <w:t>943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62B8F" w:rsidP="00762B8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988</w:t>
            </w:r>
            <w:r w:rsidR="00D077E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0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62B8F" w:rsidP="00762B8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988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</w:t>
            </w:r>
            <w:r w:rsidR="00D077E1">
              <w:rPr>
                <w:szCs w:val="18"/>
                <w:lang w:val="es-MX"/>
              </w:rPr>
              <w:t>0</w:t>
            </w:r>
            <w:r>
              <w:rPr>
                <w:szCs w:val="18"/>
                <w:lang w:val="es-MX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62B8F" w:rsidP="00762B8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D077E1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29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94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,589,16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BA0147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bookmarkStart w:id="7" w:name="_GoBack"/>
      <w:bookmarkEnd w:id="7"/>
      <w:r>
        <w:rPr>
          <w:noProof/>
          <w:szCs w:val="18"/>
          <w:lang w:val="es-MX" w:eastAsia="es-MX"/>
        </w:rPr>
        <w:lastRenderedPageBreak/>
        <w:object w:dxaOrig="1440" w:dyaOrig="1440">
          <v:shape id="_x0000_s1028" type="#_x0000_t75" style="position:absolute;left:0;text-align:left;margin-left:-37pt;margin-top:8.05pt;width:365.55pt;height:216.7pt;z-index:251658240">
            <v:imagedata r:id="rId22" o:title=""/>
            <w10:wrap type="topAndBottom"/>
          </v:shape>
          <o:OLEObject Type="Embed" ProgID="Excel.Sheet.12" ShapeID="_x0000_s1028" DrawAspect="Content" ObjectID="_1568533412" r:id="rId23"/>
        </w:object>
      </w:r>
      <w:r>
        <w:rPr>
          <w:noProof/>
          <w:szCs w:val="18"/>
        </w:rPr>
        <w:object w:dxaOrig="1440" w:dyaOrig="1440">
          <v:shape id="_x0000_s1030" type="#_x0000_t75" style="position:absolute;left:0;text-align:left;margin-left:294.75pt;margin-top:0;width:442.8pt;height:270.05pt;z-index:251660288">
            <v:imagedata r:id="rId24" o:title=""/>
            <w10:wrap type="topAndBottom"/>
          </v:shape>
          <o:OLEObject Type="Embed" ProgID="Excel.Sheet.12" ShapeID="_x0000_s1030" DrawAspect="Content" ObjectID="_1568533413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Lic. Alejandra Flores Montalvo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8B4E3B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4311BE" w:rsidRDefault="00594C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lastRenderedPageBreak/>
        <w:t xml:space="preserve">                       </w:t>
      </w:r>
      <w:r w:rsidR="005029C5"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68533414" r:id="rId27"/>
        </w:obje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C5" w:rsidRDefault="005029C5" w:rsidP="00EA5418">
      <w:pPr>
        <w:spacing w:after="0" w:line="240" w:lineRule="auto"/>
      </w:pPr>
      <w:r>
        <w:separator/>
      </w:r>
    </w:p>
  </w:endnote>
  <w:endnote w:type="continuationSeparator" w:id="0">
    <w:p w:rsidR="005029C5" w:rsidRDefault="005029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224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BA0147" w:rsidRPr="00BA0147">
          <w:rPr>
            <w:rFonts w:ascii="Soberana Sans Light" w:hAnsi="Soberana Sans Light"/>
            <w:noProof/>
            <w:lang w:val="es-ES"/>
          </w:rPr>
          <w:t>14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4470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BA0147" w:rsidRPr="00BA0147">
          <w:rPr>
            <w:rFonts w:ascii="Soberana Sans Light" w:hAnsi="Soberana Sans Light"/>
            <w:noProof/>
            <w:lang w:val="es-ES"/>
          </w:rPr>
          <w:t>15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C5" w:rsidRDefault="005029C5" w:rsidP="00EA5418">
      <w:pPr>
        <w:spacing w:after="0" w:line="240" w:lineRule="auto"/>
      </w:pPr>
      <w:r>
        <w:separator/>
      </w:r>
    </w:p>
  </w:footnote>
  <w:footnote w:type="continuationSeparator" w:id="0">
    <w:p w:rsidR="005029C5" w:rsidRDefault="005029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717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47D3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17BC"/>
    <w:rsid w:val="00021C48"/>
    <w:rsid w:val="00040146"/>
    <w:rsid w:val="00040466"/>
    <w:rsid w:val="00044D7B"/>
    <w:rsid w:val="00045A10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601E"/>
    <w:rsid w:val="00161C07"/>
    <w:rsid w:val="00165BB4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117E"/>
    <w:rsid w:val="00264426"/>
    <w:rsid w:val="00280478"/>
    <w:rsid w:val="00293C4E"/>
    <w:rsid w:val="002A2058"/>
    <w:rsid w:val="002A70B3"/>
    <w:rsid w:val="002B256D"/>
    <w:rsid w:val="002C5160"/>
    <w:rsid w:val="002E213A"/>
    <w:rsid w:val="00331780"/>
    <w:rsid w:val="00350D20"/>
    <w:rsid w:val="00357B5C"/>
    <w:rsid w:val="003650E2"/>
    <w:rsid w:val="00372F40"/>
    <w:rsid w:val="00393D0D"/>
    <w:rsid w:val="00394508"/>
    <w:rsid w:val="00396C2B"/>
    <w:rsid w:val="003A0303"/>
    <w:rsid w:val="003C6C3F"/>
    <w:rsid w:val="003D0B9A"/>
    <w:rsid w:val="003D102E"/>
    <w:rsid w:val="003D5DBF"/>
    <w:rsid w:val="003E7FD0"/>
    <w:rsid w:val="003F0EA4"/>
    <w:rsid w:val="003F5AED"/>
    <w:rsid w:val="00400764"/>
    <w:rsid w:val="00406F3A"/>
    <w:rsid w:val="00411AAB"/>
    <w:rsid w:val="00422116"/>
    <w:rsid w:val="004311BE"/>
    <w:rsid w:val="00434945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B5C95"/>
    <w:rsid w:val="004C5C5F"/>
    <w:rsid w:val="004D41B8"/>
    <w:rsid w:val="004E5393"/>
    <w:rsid w:val="004F0479"/>
    <w:rsid w:val="004F5641"/>
    <w:rsid w:val="005029C5"/>
    <w:rsid w:val="00503E5B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4C7D"/>
    <w:rsid w:val="005954D7"/>
    <w:rsid w:val="0059676E"/>
    <w:rsid w:val="005A0B42"/>
    <w:rsid w:val="005B384C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532E3"/>
    <w:rsid w:val="0065631F"/>
    <w:rsid w:val="0067461F"/>
    <w:rsid w:val="006825FB"/>
    <w:rsid w:val="006931F0"/>
    <w:rsid w:val="006A43FF"/>
    <w:rsid w:val="006A6136"/>
    <w:rsid w:val="006B0F0B"/>
    <w:rsid w:val="006B1FE7"/>
    <w:rsid w:val="006D534D"/>
    <w:rsid w:val="006D7BA0"/>
    <w:rsid w:val="006E77DD"/>
    <w:rsid w:val="007179F3"/>
    <w:rsid w:val="0073230F"/>
    <w:rsid w:val="007618A7"/>
    <w:rsid w:val="00762B8F"/>
    <w:rsid w:val="00763750"/>
    <w:rsid w:val="00791A9D"/>
    <w:rsid w:val="0079582C"/>
    <w:rsid w:val="007A0713"/>
    <w:rsid w:val="007A12AF"/>
    <w:rsid w:val="007A2897"/>
    <w:rsid w:val="007A6ACE"/>
    <w:rsid w:val="007B40C6"/>
    <w:rsid w:val="007D5E44"/>
    <w:rsid w:val="007D6E9A"/>
    <w:rsid w:val="007E3402"/>
    <w:rsid w:val="00811DAC"/>
    <w:rsid w:val="00823F5B"/>
    <w:rsid w:val="00830258"/>
    <w:rsid w:val="0083169E"/>
    <w:rsid w:val="008554F2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E3652"/>
    <w:rsid w:val="008F6D58"/>
    <w:rsid w:val="009044C1"/>
    <w:rsid w:val="0091067D"/>
    <w:rsid w:val="00910F5C"/>
    <w:rsid w:val="00922E3A"/>
    <w:rsid w:val="009252DC"/>
    <w:rsid w:val="009330CF"/>
    <w:rsid w:val="0093492C"/>
    <w:rsid w:val="00937976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23C4"/>
    <w:rsid w:val="009F5C24"/>
    <w:rsid w:val="009F656D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C421F"/>
    <w:rsid w:val="00AC68FD"/>
    <w:rsid w:val="00AC6BA8"/>
    <w:rsid w:val="00AC7F67"/>
    <w:rsid w:val="00AD2A76"/>
    <w:rsid w:val="00AD67CD"/>
    <w:rsid w:val="00AE0F4E"/>
    <w:rsid w:val="00AE1B73"/>
    <w:rsid w:val="00AF1776"/>
    <w:rsid w:val="00AF3F5D"/>
    <w:rsid w:val="00AF541B"/>
    <w:rsid w:val="00AF555C"/>
    <w:rsid w:val="00B13906"/>
    <w:rsid w:val="00B146E2"/>
    <w:rsid w:val="00B150CB"/>
    <w:rsid w:val="00B15A2E"/>
    <w:rsid w:val="00B36C3A"/>
    <w:rsid w:val="00B551F4"/>
    <w:rsid w:val="00B55A31"/>
    <w:rsid w:val="00B77635"/>
    <w:rsid w:val="00B849EE"/>
    <w:rsid w:val="00B84D02"/>
    <w:rsid w:val="00B86C63"/>
    <w:rsid w:val="00B87C01"/>
    <w:rsid w:val="00BA0147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6E53"/>
    <w:rsid w:val="00C2595A"/>
    <w:rsid w:val="00C303F8"/>
    <w:rsid w:val="00C431B4"/>
    <w:rsid w:val="00C56F3A"/>
    <w:rsid w:val="00C62FD3"/>
    <w:rsid w:val="00C75ADB"/>
    <w:rsid w:val="00C75F84"/>
    <w:rsid w:val="00C81FF5"/>
    <w:rsid w:val="00C83619"/>
    <w:rsid w:val="00C8601D"/>
    <w:rsid w:val="00C86C59"/>
    <w:rsid w:val="00C9078B"/>
    <w:rsid w:val="00C91C5A"/>
    <w:rsid w:val="00C9764D"/>
    <w:rsid w:val="00CB689B"/>
    <w:rsid w:val="00CD6D9A"/>
    <w:rsid w:val="00CD7217"/>
    <w:rsid w:val="00CF028E"/>
    <w:rsid w:val="00D00E92"/>
    <w:rsid w:val="00D055EC"/>
    <w:rsid w:val="00D077E1"/>
    <w:rsid w:val="00D11100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6DAFA-2E6F-4B2E-8815-1DDD236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5233-5A5C-4A3D-A191-AC4F0F0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2183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7-07-04T19:26:00Z</cp:lastPrinted>
  <dcterms:created xsi:type="dcterms:W3CDTF">2017-09-19T17:36:00Z</dcterms:created>
  <dcterms:modified xsi:type="dcterms:W3CDTF">2017-10-03T15:52:00Z</dcterms:modified>
</cp:coreProperties>
</file>